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5"/>
        <w:gridCol w:w="5135"/>
      </w:tblGrid>
      <w:tr w:rsidR="00E36CF8" w:rsidRPr="004D6D9F" w14:paraId="089C6D91" w14:textId="77777777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32BF24" w14:textId="77777777"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14:paraId="2ADBCC2E" w14:textId="77777777"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D34BD2D" w14:textId="77777777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(заполняется Федеральной </w:t>
            </w:r>
            <w:proofErr w:type="gramStart"/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службой  по</w:t>
            </w:r>
            <w:proofErr w:type="gramEnd"/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4A5796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14:paraId="6E0F1970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14:paraId="544FD8F2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Бережковская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14:paraId="16428E1D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14:paraId="1252ABFB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14:paraId="237B68A1" w14:textId="77777777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3FBAF" w14:textId="77777777" w:rsidR="00151371" w:rsidRPr="004D6D9F" w:rsidRDefault="00151371" w:rsidP="00AD2BE7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151371" w:rsidRPr="004D6D9F" w14:paraId="3F5AF277" w14:textId="77777777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9AC4C" w14:textId="77777777" w:rsidR="00151371" w:rsidRDefault="00151371" w:rsidP="002C6AD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явка  №</w:t>
            </w:r>
            <w:proofErr w:type="gramEnd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Pr="0015137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14:paraId="0103C837" w14:textId="77777777"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092488FA" w14:textId="77777777"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bookmarkStart w:id="0" w:name="Флажок1"/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bookmarkEnd w:id="0"/>
            <w:r w:rsidR="00AD38A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14:paraId="59A78BA1" w14:textId="4198F498" w:rsidR="00BE605E" w:rsidRPr="005C49DC" w:rsidRDefault="00151371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</w:t>
            </w:r>
            <w:r w:rsidRPr="008D6A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r w:rsidR="00AD38A4" w:rsidRPr="008D6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0546" w:rsidRPr="00D1176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{{</w:t>
            </w:r>
            <w:proofErr w:type="spellStart"/>
            <w:r w:rsidR="002C0546" w:rsidRPr="00D1176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heme</w:t>
            </w:r>
            <w:proofErr w:type="spellEnd"/>
            <w:r w:rsidR="002C0546" w:rsidRPr="00D1176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}}</w:t>
            </w:r>
          </w:p>
          <w:p w14:paraId="0BA4764C" w14:textId="77777777"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(указывается </w:t>
            </w:r>
            <w:proofErr w:type="gramStart"/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в  соответствии</w:t>
            </w:r>
            <w:proofErr w:type="gramEnd"/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14:paraId="6372B2A7" w14:textId="77777777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48331" w14:textId="77777777"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ОГРН)  и</w:t>
            </w:r>
            <w:proofErr w:type="gramEnd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14:paraId="70F9BEF9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</w:t>
            </w:r>
          </w:p>
          <w:p w14:paraId="38203DEF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ысшего образования «Сибирский федеральный уни</w:t>
            </w:r>
            <w:r w:rsid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ерситет»</w:t>
            </w:r>
            <w:r w:rsidR="00F27B9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СФУ)</w:t>
            </w:r>
          </w:p>
          <w:p w14:paraId="47F4CDD2" w14:textId="77777777" w:rsidR="00151371" w:rsidRP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РФ, 660041, г. Красноярск, пр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.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Свободный, </w:t>
            </w:r>
            <w:proofErr w:type="gramStart"/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79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,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ОГРН</w:t>
            </w:r>
            <w:proofErr w:type="gramEnd"/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1022402137460, 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ИНН 2463011853</w:t>
            </w:r>
          </w:p>
          <w:p w14:paraId="1588BC85" w14:textId="77777777"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39B4FBE1" w14:textId="77777777"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14:paraId="6F2FBE1A" w14:textId="7B94BF06"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354C" w:rsidRPr="004735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{{</w:t>
            </w:r>
            <w:proofErr w:type="spellStart"/>
            <w:r w:rsidR="0047354C" w:rsidRPr="004735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ubject_name</w:t>
            </w:r>
            <w:proofErr w:type="spellEnd"/>
            <w:r w:rsidR="0047354C" w:rsidRPr="004735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}}</w:t>
            </w:r>
          </w:p>
          <w:p w14:paraId="159CE3B5" w14:textId="01B672BF" w:rsidR="00151371" w:rsidRPr="002103DD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Дата рождения: число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:</w:t>
            </w:r>
            <w:r w:rsidR="004A1898" w:rsidRPr="004A1898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{{</w:t>
            </w:r>
            <w:proofErr w:type="spellStart"/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birthday</w:t>
            </w:r>
            <w:proofErr w:type="spellEnd"/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}}</w:t>
            </w:r>
            <w:r w:rsidR="00492267"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ED166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{{</w:t>
            </w:r>
            <w:proofErr w:type="spellStart"/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birth</w:t>
            </w:r>
            <w:proofErr w:type="spellEnd"/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val="en-GB" w:eastAsia="ru-RU"/>
              </w:rPr>
              <w:t>month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}}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</w:t>
            </w:r>
            <w:r w:rsidR="004A1898" w:rsidRPr="004A1898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{{</w:t>
            </w:r>
            <w:proofErr w:type="spellStart"/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birthyear</w:t>
            </w:r>
            <w:proofErr w:type="spellEnd"/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}}</w:t>
            </w:r>
            <w:r w:rsid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ражданство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77F48" w:rsidRPr="002103D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14:paraId="3ED85EC3" w14:textId="77777777" w:rsidR="00151371" w:rsidRPr="002103DD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14:paraId="0DB827AC" w14:textId="7653B4F8" w:rsidR="008D6A5B" w:rsidRPr="006246F6" w:rsidRDefault="00151371" w:rsidP="008D6A5B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то постоянного жительства, включая указание страны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7354C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{{</w:t>
            </w:r>
            <w:proofErr w:type="spellStart"/>
            <w:r w:rsidR="0047354C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subject_address</w:t>
            </w:r>
            <w:proofErr w:type="spellEnd"/>
            <w:r w:rsidR="0047354C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}}</w:t>
            </w:r>
            <w:r w:rsidR="005C49DC" w:rsidRPr="005C49D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</w:t>
            </w:r>
            <w:r w:rsidR="006246F6" w:rsidRPr="006246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6246F6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{{</w:t>
            </w:r>
            <w:proofErr w:type="spellStart"/>
            <w:r w:rsidR="006246F6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country</w:t>
            </w:r>
            <w:proofErr w:type="spellEnd"/>
            <w:r w:rsidR="006246F6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}}</w:t>
            </w:r>
          </w:p>
          <w:p w14:paraId="04B39E50" w14:textId="77777777"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3B4C7397" w14:textId="77777777" w:rsidR="00ED1667" w:rsidRDefault="00ED1667" w:rsidP="002E2B2D">
            <w:pPr>
              <w:spacing w:after="0" w:line="240" w:lineRule="auto"/>
              <w:ind w:left="72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EAF5DBB" w14:textId="38B2B813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</w:t>
            </w:r>
            <w:proofErr w:type="gramEnd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14:paraId="38ABB643" w14:textId="77777777" w:rsidR="00151371" w:rsidRPr="004D6D9F" w:rsidRDefault="000564A6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14:paraId="2E7BEE53" w14:textId="77777777" w:rsidR="00151371" w:rsidRPr="004D6D9F" w:rsidRDefault="00151371" w:rsidP="00BE605E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</w:t>
            </w:r>
            <w:proofErr w:type="gramStart"/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псевдонимом: </w:t>
            </w:r>
            <w:r w:rsidR="00BE605E">
              <w:rPr>
                <w:rFonts w:ascii="Times New Roman" w:eastAsia="Calibri" w:hAnsi="Times New Roman"/>
                <w:lang w:eastAsia="ru-RU"/>
              </w:rPr>
              <w:t xml:space="preserve"> _</w:t>
            </w:r>
            <w:proofErr w:type="gramEnd"/>
            <w:r w:rsidR="00BE605E">
              <w:rPr>
                <w:rFonts w:ascii="Times New Roman" w:eastAsia="Calibri" w:hAnsi="Times New Roman"/>
                <w:lang w:eastAsia="ru-RU"/>
              </w:rPr>
              <w:t>_____________________________________</w:t>
            </w:r>
          </w:p>
        </w:tc>
      </w:tr>
      <w:tr w:rsidR="00151371" w:rsidRPr="004D6D9F" w14:paraId="2F2C7F63" w14:textId="77777777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C9BF7" w14:textId="77777777" w:rsidR="00BE605E" w:rsidRPr="00BE605E" w:rsidRDefault="00BE605E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A3830C4" w14:textId="045277E5" w:rsidR="00151371" w:rsidRPr="006246F6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  <w:r w:rsidR="00BE605E" w:rsidRPr="003F128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  <w:r w:rsidR="007A195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___/ </w:t>
            </w:r>
            <w:r w:rsidR="00EA33F1" w:rsidRPr="006246F6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{{</w:t>
            </w:r>
            <w:proofErr w:type="spellStart"/>
            <w:r w:rsidR="00EA33F1" w:rsidRPr="006246F6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subject_name</w:t>
            </w:r>
            <w:proofErr w:type="spellEnd"/>
            <w:r w:rsidR="00EA33F1" w:rsidRPr="006246F6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}}</w:t>
            </w:r>
            <w:r w:rsidR="00EA33F1" w:rsidRPr="008101F3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BE605E" w:rsidRPr="003F128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6246F6" w:rsidRPr="006246F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8B3A778" w14:textId="77777777"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14:paraId="67E7A110" w14:textId="77777777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FB5CE" w14:textId="77777777" w:rsidR="00151371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14:paraId="308E8C8F" w14:textId="77777777" w:rsidR="00A50BA3" w:rsidRPr="00E36CF8" w:rsidRDefault="00A50BA3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7B312ED" w14:textId="77777777" w:rsidR="003F128B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ректор по </w:t>
            </w:r>
          </w:p>
          <w:p w14:paraId="5BEA0B27" w14:textId="77777777" w:rsidR="00236FCC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чной работе                                                                                                          Р.А. Барышев</w:t>
            </w:r>
          </w:p>
          <w:p w14:paraId="3CBAB714" w14:textId="77777777" w:rsidR="000564A6" w:rsidRPr="008D6A5B" w:rsidRDefault="000564A6" w:rsidP="008D6A5B">
            <w:pPr>
              <w:spacing w:before="60" w:after="0" w:line="240" w:lineRule="auto"/>
              <w:rPr>
                <w:rFonts w:ascii="Times New Roman" w:hAnsi="Times New Roman"/>
                <w:b/>
                <w:bCs/>
              </w:rPr>
            </w:pPr>
            <w:r w:rsidRPr="00BB0E2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620E40EC" w14:textId="77777777" w:rsidR="000564A6" w:rsidRDefault="000564A6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</w:p>
          <w:p w14:paraId="57DD8296" w14:textId="77777777"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14:paraId="3C1AC438" w14:textId="77777777"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A44F0D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71"/>
    <w:rsid w:val="0004074B"/>
    <w:rsid w:val="000564A6"/>
    <w:rsid w:val="000E3C60"/>
    <w:rsid w:val="0012444C"/>
    <w:rsid w:val="00151371"/>
    <w:rsid w:val="002103DD"/>
    <w:rsid w:val="00236FCC"/>
    <w:rsid w:val="002C0546"/>
    <w:rsid w:val="002C6ADE"/>
    <w:rsid w:val="002E2B2D"/>
    <w:rsid w:val="002F4C96"/>
    <w:rsid w:val="003767A0"/>
    <w:rsid w:val="003805FD"/>
    <w:rsid w:val="003F128B"/>
    <w:rsid w:val="00416D25"/>
    <w:rsid w:val="0047354C"/>
    <w:rsid w:val="00492267"/>
    <w:rsid w:val="004A1898"/>
    <w:rsid w:val="004D25A7"/>
    <w:rsid w:val="005C49DC"/>
    <w:rsid w:val="006246F6"/>
    <w:rsid w:val="007A1952"/>
    <w:rsid w:val="008101F3"/>
    <w:rsid w:val="00821FDF"/>
    <w:rsid w:val="008501AE"/>
    <w:rsid w:val="008D4A8B"/>
    <w:rsid w:val="008D6A5B"/>
    <w:rsid w:val="00A44F0D"/>
    <w:rsid w:val="00A50BA3"/>
    <w:rsid w:val="00A77E36"/>
    <w:rsid w:val="00AD2BE7"/>
    <w:rsid w:val="00AD38A4"/>
    <w:rsid w:val="00B41C80"/>
    <w:rsid w:val="00B77F48"/>
    <w:rsid w:val="00BA3B7D"/>
    <w:rsid w:val="00BE605E"/>
    <w:rsid w:val="00C84881"/>
    <w:rsid w:val="00D013B0"/>
    <w:rsid w:val="00E36CF8"/>
    <w:rsid w:val="00EA33F1"/>
    <w:rsid w:val="00ED1667"/>
    <w:rsid w:val="00F11D45"/>
    <w:rsid w:val="00F1617B"/>
    <w:rsid w:val="00F2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BDF4"/>
  <w15:chartTrackingRefBased/>
  <w15:docId w15:val="{29C972F7-ED6A-420A-AF83-84A795FF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520F-47DD-43C3-8774-33AE009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Павел Шерстнев</cp:lastModifiedBy>
  <cp:revision>9</cp:revision>
  <cp:lastPrinted>2016-07-21T04:47:00Z</cp:lastPrinted>
  <dcterms:created xsi:type="dcterms:W3CDTF">2024-04-15T13:19:00Z</dcterms:created>
  <dcterms:modified xsi:type="dcterms:W3CDTF">2024-04-15T17:08:00Z</dcterms:modified>
</cp:coreProperties>
</file>